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EA2" w:rsidRPr="009841D5" w:rsidRDefault="001B4077" w:rsidP="007C2E6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841D5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3B34C7">
        <w:rPr>
          <w:rFonts w:ascii="Times New Roman" w:hAnsi="Times New Roman" w:cs="Times New Roman"/>
          <w:b/>
          <w:sz w:val="24"/>
          <w:szCs w:val="24"/>
        </w:rPr>
        <w:t>501</w:t>
      </w:r>
    </w:p>
    <w:p w:rsidR="001B4077" w:rsidRPr="009841D5" w:rsidRDefault="001B4077" w:rsidP="007C2E6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D5">
        <w:rPr>
          <w:rFonts w:ascii="Times New Roman" w:hAnsi="Times New Roman" w:cs="Times New Roman"/>
          <w:b/>
          <w:sz w:val="24"/>
          <w:szCs w:val="24"/>
        </w:rPr>
        <w:t>Burmistrza Śmigla</w:t>
      </w:r>
    </w:p>
    <w:p w:rsidR="001B4077" w:rsidRPr="009841D5" w:rsidRDefault="00C436BD" w:rsidP="007C2E6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B34C7">
        <w:rPr>
          <w:rFonts w:ascii="Times New Roman" w:hAnsi="Times New Roman" w:cs="Times New Roman"/>
          <w:b/>
          <w:sz w:val="24"/>
          <w:szCs w:val="24"/>
        </w:rPr>
        <w:t>21</w:t>
      </w:r>
      <w:r w:rsidR="001B4077" w:rsidRPr="009841D5">
        <w:rPr>
          <w:rFonts w:ascii="Times New Roman" w:hAnsi="Times New Roman" w:cs="Times New Roman"/>
          <w:b/>
          <w:sz w:val="24"/>
          <w:szCs w:val="24"/>
        </w:rPr>
        <w:t xml:space="preserve"> października 2022 r.</w:t>
      </w:r>
    </w:p>
    <w:p w:rsidR="001B4077" w:rsidRPr="009841D5" w:rsidRDefault="001B4077" w:rsidP="007C2E6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D5">
        <w:rPr>
          <w:rFonts w:ascii="Times New Roman" w:hAnsi="Times New Roman" w:cs="Times New Roman"/>
          <w:b/>
          <w:sz w:val="24"/>
          <w:szCs w:val="24"/>
        </w:rPr>
        <w:t xml:space="preserve">w sprawie przeprowadzenia kontroli przestrzegania zasad i warunków korzystania </w:t>
      </w:r>
      <w:r w:rsidR="00C436BD">
        <w:rPr>
          <w:rFonts w:ascii="Times New Roman" w:hAnsi="Times New Roman" w:cs="Times New Roman"/>
          <w:b/>
          <w:sz w:val="24"/>
          <w:szCs w:val="24"/>
        </w:rPr>
        <w:br/>
      </w:r>
      <w:r w:rsidRPr="009841D5">
        <w:rPr>
          <w:rFonts w:ascii="Times New Roman" w:hAnsi="Times New Roman" w:cs="Times New Roman"/>
          <w:b/>
          <w:sz w:val="24"/>
          <w:szCs w:val="24"/>
        </w:rPr>
        <w:t>z zezwoleń na sprzedaż napojów alkoholowych na terenie Gminy Śmigiel</w:t>
      </w:r>
      <w:r w:rsidR="00B549A7">
        <w:rPr>
          <w:rFonts w:ascii="Times New Roman" w:hAnsi="Times New Roman" w:cs="Times New Roman"/>
          <w:b/>
          <w:sz w:val="24"/>
          <w:szCs w:val="24"/>
        </w:rPr>
        <w:br/>
      </w:r>
    </w:p>
    <w:p w:rsidR="003616B4" w:rsidRDefault="003616B4" w:rsidP="007C2E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8</w:t>
      </w:r>
      <w:r w:rsidR="00A37AD5">
        <w:rPr>
          <w:rFonts w:ascii="Times New Roman" w:hAnsi="Times New Roman" w:cs="Times New Roman"/>
          <w:sz w:val="24"/>
          <w:szCs w:val="24"/>
        </w:rPr>
        <w:t xml:space="preserve"> ust. 8, art. 18</w:t>
      </w:r>
      <w:r w:rsidR="00A37AD5" w:rsidRPr="00A37AD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37AD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37AD5">
        <w:rPr>
          <w:rFonts w:ascii="Times New Roman" w:hAnsi="Times New Roman" w:cs="Times New Roman"/>
          <w:sz w:val="24"/>
          <w:szCs w:val="24"/>
        </w:rPr>
        <w:t xml:space="preserve">ustawy z dnia 26 października 1982 r. o wychowaniu </w:t>
      </w:r>
      <w:r w:rsidR="00C436BD">
        <w:rPr>
          <w:rFonts w:ascii="Times New Roman" w:hAnsi="Times New Roman" w:cs="Times New Roman"/>
          <w:sz w:val="24"/>
          <w:szCs w:val="24"/>
        </w:rPr>
        <w:br/>
      </w:r>
      <w:r w:rsidR="00A37AD5">
        <w:rPr>
          <w:rFonts w:ascii="Times New Roman" w:hAnsi="Times New Roman" w:cs="Times New Roman"/>
          <w:sz w:val="24"/>
          <w:szCs w:val="24"/>
        </w:rPr>
        <w:t>w trzeźwości i przeciwdziałaniu alkoholizmowi (</w:t>
      </w:r>
      <w:r w:rsidR="00A37AD5" w:rsidRPr="00A37AD5">
        <w:rPr>
          <w:rFonts w:ascii="Times New Roman" w:hAnsi="Times New Roman" w:cs="Times New Roman"/>
          <w:sz w:val="24"/>
          <w:szCs w:val="24"/>
        </w:rPr>
        <w:t>Dz.U. 2021 poz. 1119</w:t>
      </w:r>
      <w:r w:rsidR="00A37AD5">
        <w:rPr>
          <w:rFonts w:ascii="Times New Roman" w:hAnsi="Times New Roman" w:cs="Times New Roman"/>
          <w:sz w:val="24"/>
          <w:szCs w:val="24"/>
        </w:rPr>
        <w:t>)</w:t>
      </w:r>
      <w:r w:rsidR="00EF5C07">
        <w:rPr>
          <w:rFonts w:ascii="Times New Roman" w:hAnsi="Times New Roman" w:cs="Times New Roman"/>
          <w:sz w:val="24"/>
          <w:szCs w:val="24"/>
        </w:rPr>
        <w:t xml:space="preserve"> oraz art. 45 ustawy </w:t>
      </w:r>
      <w:r w:rsidR="00C436BD">
        <w:rPr>
          <w:rFonts w:ascii="Times New Roman" w:hAnsi="Times New Roman" w:cs="Times New Roman"/>
          <w:sz w:val="24"/>
          <w:szCs w:val="24"/>
        </w:rPr>
        <w:br/>
      </w:r>
      <w:r w:rsidR="00EF5C07">
        <w:rPr>
          <w:rFonts w:ascii="Times New Roman" w:hAnsi="Times New Roman" w:cs="Times New Roman"/>
          <w:sz w:val="24"/>
          <w:szCs w:val="24"/>
        </w:rPr>
        <w:t>z 6 marca 2018 r. Prawo przedsiębiorców (</w:t>
      </w:r>
      <w:r w:rsidR="00EF5C07" w:rsidRPr="00EF5C07">
        <w:rPr>
          <w:rFonts w:ascii="Times New Roman" w:hAnsi="Times New Roman" w:cs="Times New Roman"/>
          <w:sz w:val="24"/>
          <w:szCs w:val="24"/>
        </w:rPr>
        <w:t>Dz.U. 2021 poz. 162</w:t>
      </w:r>
      <w:r w:rsidR="00EF5C07">
        <w:rPr>
          <w:rFonts w:ascii="Times New Roman" w:hAnsi="Times New Roman" w:cs="Times New Roman"/>
          <w:sz w:val="24"/>
          <w:szCs w:val="24"/>
        </w:rPr>
        <w:t>)</w:t>
      </w:r>
      <w:r w:rsidR="00A37AD5">
        <w:rPr>
          <w:rFonts w:ascii="Times New Roman" w:hAnsi="Times New Roman" w:cs="Times New Roman"/>
          <w:sz w:val="24"/>
          <w:szCs w:val="24"/>
        </w:rPr>
        <w:t xml:space="preserve"> zarządzam, co następuje:</w:t>
      </w:r>
    </w:p>
    <w:p w:rsidR="00A37AD5" w:rsidRDefault="00A37AD5" w:rsidP="007C2E6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:rsidR="00991C47" w:rsidRPr="00991C47" w:rsidRDefault="00991C47" w:rsidP="00991C4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C47">
        <w:rPr>
          <w:rFonts w:ascii="Times New Roman" w:hAnsi="Times New Roman" w:cs="Times New Roman"/>
          <w:sz w:val="24"/>
          <w:szCs w:val="24"/>
        </w:rPr>
        <w:t>Ustala się procedurę kontroli przestrzegania zasad i warunków korzystania z zezwoleń</w:t>
      </w:r>
    </w:p>
    <w:p w:rsidR="00A37AD5" w:rsidRDefault="00991C47" w:rsidP="00C436BD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C47">
        <w:rPr>
          <w:rFonts w:ascii="Times New Roman" w:hAnsi="Times New Roman" w:cs="Times New Roman"/>
          <w:sz w:val="24"/>
          <w:szCs w:val="24"/>
        </w:rPr>
        <w:t xml:space="preserve">na sprzedaż napojów alkoholowych przeznaczonych do spożycia w miejscu lub poza miejscem sprzedaży, określon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991C47">
        <w:rPr>
          <w:rFonts w:ascii="Times New Roman" w:hAnsi="Times New Roman" w:cs="Times New Roman"/>
          <w:b/>
          <w:sz w:val="24"/>
          <w:szCs w:val="24"/>
        </w:rPr>
        <w:t>załączniku nr 1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Pr="00991C47">
        <w:rPr>
          <w:rFonts w:ascii="Times New Roman" w:hAnsi="Times New Roman" w:cs="Times New Roman"/>
          <w:sz w:val="24"/>
          <w:szCs w:val="24"/>
        </w:rPr>
        <w:t xml:space="preserve"> zarządzenia. </w:t>
      </w:r>
    </w:p>
    <w:p w:rsidR="00AC75CE" w:rsidRDefault="00EF5C07" w:rsidP="007C2E6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e będą przeprowadzane przez wyznaczonych przez Przewodniczącego Gminnej Komisji Rozwiązywania Problemów Alkoholowych w Śmiglu </w:t>
      </w:r>
      <w:r w:rsidR="009841D5">
        <w:rPr>
          <w:rFonts w:ascii="Times New Roman" w:hAnsi="Times New Roman" w:cs="Times New Roman"/>
          <w:sz w:val="24"/>
          <w:szCs w:val="24"/>
        </w:rPr>
        <w:t xml:space="preserve">co najmniej dwóch </w:t>
      </w:r>
      <w:r>
        <w:rPr>
          <w:rFonts w:ascii="Times New Roman" w:hAnsi="Times New Roman" w:cs="Times New Roman"/>
          <w:sz w:val="24"/>
          <w:szCs w:val="24"/>
        </w:rPr>
        <w:t>członków Komisji w wybranych punktach sprzedaży napojów alkoholowych</w:t>
      </w:r>
      <w:r w:rsidR="009841D5">
        <w:rPr>
          <w:rFonts w:ascii="Times New Roman" w:hAnsi="Times New Roman" w:cs="Times New Roman"/>
          <w:sz w:val="24"/>
          <w:szCs w:val="24"/>
        </w:rPr>
        <w:t>, wskazanych przez Przewodniczącego Komisji</w:t>
      </w:r>
      <w:r w:rsidR="00AC75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5C07" w:rsidRDefault="00AC75CE" w:rsidP="007C2E6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e mogą być przeprowadzone przez </w:t>
      </w:r>
      <w:r w:rsidR="004471E1">
        <w:rPr>
          <w:rFonts w:ascii="Times New Roman" w:hAnsi="Times New Roman" w:cs="Times New Roman"/>
          <w:sz w:val="24"/>
          <w:szCs w:val="24"/>
        </w:rPr>
        <w:t xml:space="preserve">osoby imiennie upoważnione przez Burmistrza Śmigla, </w:t>
      </w:r>
      <w:r w:rsidR="009841D5">
        <w:rPr>
          <w:rFonts w:ascii="Times New Roman" w:hAnsi="Times New Roman" w:cs="Times New Roman"/>
          <w:sz w:val="24"/>
          <w:szCs w:val="24"/>
        </w:rPr>
        <w:t xml:space="preserve">wzór upoważnienia stanowi </w:t>
      </w:r>
      <w:r w:rsidR="009841D5" w:rsidRPr="009841D5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9841D5">
        <w:rPr>
          <w:rFonts w:ascii="Times New Roman" w:hAnsi="Times New Roman" w:cs="Times New Roman"/>
          <w:sz w:val="24"/>
          <w:szCs w:val="24"/>
        </w:rPr>
        <w:t>.</w:t>
      </w:r>
    </w:p>
    <w:p w:rsidR="00991C47" w:rsidRPr="00991C47" w:rsidRDefault="00991C47" w:rsidP="00991C4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e</w:t>
      </w:r>
      <w:r w:rsidRPr="00991C47">
        <w:rPr>
          <w:rFonts w:ascii="Times New Roman" w:hAnsi="Times New Roman" w:cs="Times New Roman"/>
          <w:sz w:val="24"/>
          <w:szCs w:val="24"/>
        </w:rPr>
        <w:t xml:space="preserve"> sporządza się po uprzednim dokonaniu analizy prawdopodobieństwa naruszenia prawa w ramach wykonywania działalności gospodarczej w zakresie przestrzegania zasad i warunków korzystania z zezwoleń na sprzedaż napojów alkoholowych.</w:t>
      </w:r>
    </w:p>
    <w:p w:rsidR="00991C47" w:rsidRPr="00991C47" w:rsidRDefault="00991C47" w:rsidP="00991C4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C47">
        <w:rPr>
          <w:rFonts w:ascii="Times New Roman" w:hAnsi="Times New Roman" w:cs="Times New Roman"/>
          <w:sz w:val="24"/>
          <w:szCs w:val="24"/>
        </w:rPr>
        <w:t>Ustala się priorytety i hierarchię czynników kwalifikujących przedsiębiorców do kontroli w następującej kolejności:</w:t>
      </w:r>
    </w:p>
    <w:p w:rsidR="00991C47" w:rsidRPr="007E6827" w:rsidRDefault="00991C47" w:rsidP="007E682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27">
        <w:rPr>
          <w:rFonts w:ascii="Times New Roman" w:hAnsi="Times New Roman" w:cs="Times New Roman"/>
          <w:sz w:val="24"/>
          <w:szCs w:val="24"/>
        </w:rPr>
        <w:t>skierowanie d</w:t>
      </w:r>
      <w:r w:rsidR="003E26C3" w:rsidRPr="007E6827">
        <w:rPr>
          <w:rFonts w:ascii="Times New Roman" w:hAnsi="Times New Roman" w:cs="Times New Roman"/>
          <w:sz w:val="24"/>
          <w:szCs w:val="24"/>
        </w:rPr>
        <w:t xml:space="preserve">o Burmistrza Śmigla lub </w:t>
      </w:r>
      <w:r w:rsidRPr="007E6827">
        <w:rPr>
          <w:rFonts w:ascii="Times New Roman" w:hAnsi="Times New Roman" w:cs="Times New Roman"/>
          <w:sz w:val="24"/>
          <w:szCs w:val="24"/>
        </w:rPr>
        <w:t>Gminnej Komisji Rozwiązywania Pro</w:t>
      </w:r>
      <w:r w:rsidR="003E26C3" w:rsidRPr="007E6827">
        <w:rPr>
          <w:rFonts w:ascii="Times New Roman" w:hAnsi="Times New Roman" w:cs="Times New Roman"/>
          <w:sz w:val="24"/>
          <w:szCs w:val="24"/>
        </w:rPr>
        <w:t>blemów Alkoholowych w Śmiglu</w:t>
      </w:r>
      <w:r w:rsidRPr="007E6827">
        <w:rPr>
          <w:rFonts w:ascii="Times New Roman" w:hAnsi="Times New Roman" w:cs="Times New Roman"/>
          <w:sz w:val="24"/>
          <w:szCs w:val="24"/>
        </w:rPr>
        <w:t xml:space="preserve"> skargi na sposób korzystania z zezwoleń na sprzedaż i podawanie napojów alkoholowych niezgodnie z przepisami prawa, na mocy których zostały udzielone przedmiotowe zezwolenia,</w:t>
      </w:r>
    </w:p>
    <w:p w:rsidR="00991C47" w:rsidRPr="007E6827" w:rsidRDefault="00991C47" w:rsidP="007E682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27">
        <w:rPr>
          <w:rFonts w:ascii="Times New Roman" w:hAnsi="Times New Roman" w:cs="Times New Roman"/>
          <w:sz w:val="24"/>
          <w:szCs w:val="24"/>
        </w:rPr>
        <w:t>pozyskanie z Urzędu Miejskiego w</w:t>
      </w:r>
      <w:r w:rsidR="003E26C3" w:rsidRPr="007E6827">
        <w:rPr>
          <w:rFonts w:ascii="Times New Roman" w:hAnsi="Times New Roman" w:cs="Times New Roman"/>
          <w:sz w:val="24"/>
          <w:szCs w:val="24"/>
        </w:rPr>
        <w:t xml:space="preserve"> Śmiglu</w:t>
      </w:r>
      <w:r w:rsidRPr="007E6827">
        <w:rPr>
          <w:rFonts w:ascii="Times New Roman" w:hAnsi="Times New Roman" w:cs="Times New Roman"/>
          <w:sz w:val="24"/>
          <w:szCs w:val="24"/>
        </w:rPr>
        <w:t xml:space="preserve"> informacji o prawdopodobnym istnieniu nieprawidłowości w działalności gospodarczej przedsiębiorcy, w ramach wydanych zezwoleń,</w:t>
      </w:r>
    </w:p>
    <w:p w:rsidR="003E26C3" w:rsidRPr="007E6827" w:rsidRDefault="003E26C3" w:rsidP="007E682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27">
        <w:rPr>
          <w:rFonts w:ascii="Times New Roman" w:hAnsi="Times New Roman" w:cs="Times New Roman"/>
          <w:sz w:val="24"/>
          <w:szCs w:val="24"/>
        </w:rPr>
        <w:t>kontrola punktów powiązanych ze zgłoszeniami w</w:t>
      </w:r>
      <w:r w:rsidR="007E6827" w:rsidRPr="007E6827">
        <w:rPr>
          <w:rFonts w:ascii="Times New Roman" w:hAnsi="Times New Roman" w:cs="Times New Roman"/>
          <w:sz w:val="24"/>
          <w:szCs w:val="24"/>
        </w:rPr>
        <w:t xml:space="preserve"> Krajowej Mapie</w:t>
      </w:r>
      <w:r w:rsidRPr="007E6827">
        <w:rPr>
          <w:rFonts w:ascii="Times New Roman" w:hAnsi="Times New Roman" w:cs="Times New Roman"/>
          <w:sz w:val="24"/>
          <w:szCs w:val="24"/>
        </w:rPr>
        <w:t xml:space="preserve"> Zagrożeń Bezpieczeństwa</w:t>
      </w:r>
      <w:r w:rsidR="003B34C7">
        <w:rPr>
          <w:rFonts w:ascii="Times New Roman" w:hAnsi="Times New Roman" w:cs="Times New Roman"/>
          <w:sz w:val="24"/>
          <w:szCs w:val="24"/>
        </w:rPr>
        <w:t>,</w:t>
      </w:r>
    </w:p>
    <w:p w:rsidR="007E6827" w:rsidRPr="007E6827" w:rsidRDefault="007E6827" w:rsidP="007E682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27">
        <w:rPr>
          <w:rFonts w:ascii="Times New Roman" w:hAnsi="Times New Roman" w:cs="Times New Roman"/>
          <w:sz w:val="24"/>
          <w:szCs w:val="24"/>
        </w:rPr>
        <w:t>kontrola przedsiębiorców, którzy nie biorą udziału w szkoleniach dla sprzedawców organizowanych przez GKRPA,</w:t>
      </w:r>
    </w:p>
    <w:p w:rsidR="007E6827" w:rsidRPr="007E6827" w:rsidRDefault="00991C47" w:rsidP="007E682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27">
        <w:rPr>
          <w:rFonts w:ascii="Times New Roman" w:hAnsi="Times New Roman" w:cs="Times New Roman"/>
          <w:sz w:val="24"/>
          <w:szCs w:val="24"/>
        </w:rPr>
        <w:t>kontrola punktów sprzedaży, które w roku poprzednim nie były kontrolowane.</w:t>
      </w:r>
    </w:p>
    <w:p w:rsidR="007E6827" w:rsidRPr="007E6827" w:rsidRDefault="00991C47" w:rsidP="007E682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27">
        <w:rPr>
          <w:rFonts w:ascii="Times New Roman" w:hAnsi="Times New Roman" w:cs="Times New Roman"/>
          <w:sz w:val="24"/>
          <w:szCs w:val="24"/>
        </w:rPr>
        <w:t>Na pisemny wniosek wskazujący, iż w danym punkcie sprzedaży napojów alkoholowych dochodzi do niepr</w:t>
      </w:r>
      <w:r w:rsidR="007E6827" w:rsidRPr="007E6827">
        <w:rPr>
          <w:rFonts w:ascii="Times New Roman" w:hAnsi="Times New Roman" w:cs="Times New Roman"/>
          <w:sz w:val="24"/>
          <w:szCs w:val="24"/>
        </w:rPr>
        <w:t>awidłowości, Burmistrz Śmigla</w:t>
      </w:r>
      <w:r w:rsidRPr="007E6827">
        <w:rPr>
          <w:rFonts w:ascii="Times New Roman" w:hAnsi="Times New Roman" w:cs="Times New Roman"/>
          <w:sz w:val="24"/>
          <w:szCs w:val="24"/>
        </w:rPr>
        <w:t xml:space="preserve"> </w:t>
      </w:r>
      <w:r w:rsidR="007E6827">
        <w:rPr>
          <w:rFonts w:ascii="Times New Roman" w:hAnsi="Times New Roman" w:cs="Times New Roman"/>
          <w:sz w:val="24"/>
          <w:szCs w:val="24"/>
        </w:rPr>
        <w:t>może zlecić dodatkową kontrolę.</w:t>
      </w:r>
    </w:p>
    <w:p w:rsidR="00B549A7" w:rsidRDefault="00B549A7" w:rsidP="007E6827">
      <w:pPr>
        <w:pStyle w:val="Akapitzli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1D5" w:rsidRPr="007E6827" w:rsidRDefault="009841D5" w:rsidP="007E6827">
      <w:pPr>
        <w:pStyle w:val="Akapitzli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27">
        <w:rPr>
          <w:rFonts w:ascii="Times New Roman" w:hAnsi="Times New Roman" w:cs="Times New Roman"/>
          <w:sz w:val="24"/>
          <w:szCs w:val="24"/>
        </w:rPr>
        <w:lastRenderedPageBreak/>
        <w:t>§2</w:t>
      </w:r>
    </w:p>
    <w:p w:rsidR="009841D5" w:rsidRDefault="009841D5" w:rsidP="007C2E6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e można przeprowadzić po wcześniejszym zawiadomieniu podmiotu, który będzie kontrolowany. Wzór zawiadomienia określa </w:t>
      </w:r>
      <w:r w:rsidRPr="009841D5">
        <w:rPr>
          <w:rFonts w:ascii="Times New Roman" w:hAnsi="Times New Roman" w:cs="Times New Roman"/>
          <w:b/>
          <w:sz w:val="24"/>
          <w:szCs w:val="24"/>
        </w:rPr>
        <w:t>załącznik nr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41D5" w:rsidRDefault="009841D5" w:rsidP="007C2E6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każdej kontroli sporządza się protokół, według wzoru </w:t>
      </w:r>
      <w:r w:rsidRPr="009841D5">
        <w:rPr>
          <w:rFonts w:ascii="Times New Roman" w:hAnsi="Times New Roman" w:cs="Times New Roman"/>
          <w:b/>
          <w:sz w:val="24"/>
          <w:szCs w:val="24"/>
        </w:rPr>
        <w:t>załącznik nr 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53B8">
        <w:rPr>
          <w:rFonts w:ascii="Times New Roman" w:hAnsi="Times New Roman" w:cs="Times New Roman"/>
          <w:sz w:val="24"/>
          <w:szCs w:val="24"/>
        </w:rPr>
        <w:t xml:space="preserve"> Protokół wypełnia się w miejscu kontroli.</w:t>
      </w:r>
    </w:p>
    <w:p w:rsidR="00D953B8" w:rsidRDefault="00D953B8" w:rsidP="007C2E6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:rsidR="00D953B8" w:rsidRDefault="00D953B8" w:rsidP="007C2E6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arządzenia powierza się Przewodniczącemu Gminnej Komisji Rozwiązywania Problemów Alkoholowych w Śmiglu.</w:t>
      </w:r>
    </w:p>
    <w:p w:rsidR="00D953B8" w:rsidRDefault="00D953B8" w:rsidP="007C2E6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</w:p>
    <w:p w:rsidR="00D953B8" w:rsidRDefault="00D953B8" w:rsidP="007C2E6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D953B8" w:rsidRDefault="00D953B8" w:rsidP="00D95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D95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D95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A6C" w:rsidRPr="00C27A6C" w:rsidRDefault="00C27A6C" w:rsidP="00C27A6C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C27A6C">
        <w:rPr>
          <w:rFonts w:ascii="Times New Roman" w:hAnsi="Times New Roman" w:cs="Times New Roman"/>
          <w:sz w:val="24"/>
          <w:szCs w:val="24"/>
        </w:rPr>
        <w:t>Burmistrz Śmigla</w:t>
      </w:r>
    </w:p>
    <w:p w:rsidR="00D953B8" w:rsidRDefault="00C27A6C" w:rsidP="00C27A6C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27A6C">
        <w:rPr>
          <w:rFonts w:ascii="Times New Roman" w:hAnsi="Times New Roman" w:cs="Times New Roman"/>
          <w:sz w:val="24"/>
          <w:szCs w:val="24"/>
        </w:rPr>
        <w:t>/-/ Małgorzata Adamczak</w:t>
      </w:r>
    </w:p>
    <w:p w:rsidR="00D953B8" w:rsidRDefault="00D953B8" w:rsidP="00D95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E66" w:rsidRDefault="007C2E66" w:rsidP="007C2E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53B8" w:rsidRDefault="00D953B8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D953B8" w:rsidRPr="007E6827" w:rsidRDefault="00D953B8" w:rsidP="001824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827">
        <w:rPr>
          <w:rFonts w:ascii="Times New Roman" w:hAnsi="Times New Roman" w:cs="Times New Roman"/>
          <w:b/>
          <w:sz w:val="24"/>
          <w:szCs w:val="24"/>
        </w:rPr>
        <w:t>ZASADY KONTROLI PRZESTRZEGANIA ZASAD I WARUNKÓW KORZYSTANIA Z ZEZWOLEŃ NA SPRZEDAŻ NAPOJÓW ALKOHOLOWYCH</w:t>
      </w:r>
    </w:p>
    <w:p w:rsidR="00D953B8" w:rsidRDefault="00D953B8" w:rsidP="001824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3B8" w:rsidRDefault="00AC75CE" w:rsidP="0018242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i podlegają wszyscy przedsiębiorcy prowadzący sprzedaż napojów alkoholowych, przeznaczonych do spożycia w miejscu i poza miejscem sprzedaży.</w:t>
      </w:r>
    </w:p>
    <w:p w:rsidR="00AC75CE" w:rsidRDefault="004471E1" w:rsidP="0018242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e przeprowadzają upoważnieni przez Burmistrza Śmigla członkowie Gminnej Komisji Rozwiązywania Problemów Alkoholowych w Śmiglu.</w:t>
      </w:r>
    </w:p>
    <w:p w:rsidR="004471E1" w:rsidRDefault="004471E1" w:rsidP="0018242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może być przeprowadzana w obecności Policji oraz innych uprawnionych podmiotów – dokonujących czynności w zakresie swoich prawem określonych kompetencji.</w:t>
      </w:r>
    </w:p>
    <w:p w:rsidR="00763647" w:rsidRDefault="00763647" w:rsidP="0018242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e wszczyna się </w:t>
      </w:r>
      <w:r w:rsidR="00AF413C">
        <w:rPr>
          <w:rFonts w:ascii="Times New Roman" w:hAnsi="Times New Roman" w:cs="Times New Roman"/>
          <w:sz w:val="24"/>
          <w:szCs w:val="24"/>
        </w:rPr>
        <w:t>nie wcześniej niż po upływie 7 dni i nie później niż przed upływem 30 dni od dnia doręczenia zawiadomienia o zamiarze wszczęcia kontroli. Jeżeli kontrola nie zostanie wszczęta w terminie 30 dni, wszczęcie kontroli wymaga ponownego zawiadomienia.</w:t>
      </w:r>
    </w:p>
    <w:p w:rsidR="00260E35" w:rsidRDefault="004471E1" w:rsidP="0018242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</w:t>
      </w:r>
      <w:r w:rsidR="00260E35">
        <w:rPr>
          <w:rFonts w:ascii="Times New Roman" w:hAnsi="Times New Roman" w:cs="Times New Roman"/>
          <w:sz w:val="24"/>
          <w:szCs w:val="24"/>
        </w:rPr>
        <w:t xml:space="preserve"> kontroli obejmuje </w:t>
      </w:r>
      <w:r w:rsidR="00763647">
        <w:rPr>
          <w:rFonts w:ascii="Times New Roman" w:hAnsi="Times New Roman" w:cs="Times New Roman"/>
          <w:sz w:val="24"/>
          <w:szCs w:val="24"/>
        </w:rPr>
        <w:t>przestrzeganie określonych w ustawie z dnia 26 października 1982 r. o wychowaniu w trzeźwości i przeciwdziałaniu alkoholizmowi zasad i warunków korzystania z zezwoleń na sprzedaż napojów alkoholowych.</w:t>
      </w:r>
    </w:p>
    <w:p w:rsidR="00182426" w:rsidRDefault="00182426" w:rsidP="0018242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ujący są zobowiązani wpisać się do książki kontroli, która powinna znajdować się w siedzibie przedsiębiorcy, brak książki kontroli należy odnotować w protokole </w:t>
      </w:r>
      <w:r w:rsidR="00C436B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kontroli.  </w:t>
      </w:r>
    </w:p>
    <w:p w:rsidR="00AF413C" w:rsidRDefault="00AF413C" w:rsidP="0018242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prowadzonej kontroli sporządza się protokół, który podpisują członkowie zespołu kontrolującego oraz właściciel punktu sprzedaży napojów alkoholowych lub osoba przez niego upoważniona</w:t>
      </w:r>
      <w:r w:rsidR="00182426">
        <w:rPr>
          <w:rFonts w:ascii="Times New Roman" w:hAnsi="Times New Roman" w:cs="Times New Roman"/>
          <w:sz w:val="24"/>
          <w:szCs w:val="24"/>
        </w:rPr>
        <w:t xml:space="preserve"> (pełnomocnik, pracownik) obecna podczas kontroli.</w:t>
      </w:r>
    </w:p>
    <w:p w:rsidR="00182426" w:rsidRDefault="00182426" w:rsidP="0018242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odmowy podpisania protokołu, odnotować fakt z podaniem przyczyny.</w:t>
      </w:r>
    </w:p>
    <w:p w:rsidR="00182426" w:rsidRDefault="00182426" w:rsidP="0018242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a się w dwóch jednobrzmiących egzemplarzach, po jednym dla każdej ze stron.</w:t>
      </w:r>
    </w:p>
    <w:p w:rsidR="007C2E66" w:rsidRDefault="007C2E66" w:rsidP="007C2E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E66" w:rsidRDefault="007C2E66" w:rsidP="007C2E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E66" w:rsidRDefault="007C2E66" w:rsidP="007C2E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E66" w:rsidRDefault="007C2E66" w:rsidP="007C2E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E66" w:rsidRDefault="007C2E66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:rsidR="007C2E66" w:rsidRPr="007C2E66" w:rsidRDefault="007C2E66" w:rsidP="007C2E66">
      <w:pPr>
        <w:pStyle w:val="Bezodstpw"/>
        <w:rPr>
          <w:rFonts w:ascii="Times New Roman" w:hAnsi="Times New Roman" w:cs="Times New Roman"/>
        </w:rPr>
      </w:pPr>
      <w:r w:rsidRPr="007C2E66">
        <w:rPr>
          <w:rFonts w:ascii="Times New Roman" w:hAnsi="Times New Roman" w:cs="Times New Roman"/>
        </w:rPr>
        <w:t>. . . . . . . . . . . . . . . . . . .</w:t>
      </w:r>
      <w:r>
        <w:rPr>
          <w:rFonts w:ascii="Times New Roman" w:hAnsi="Times New Roman" w:cs="Times New Roman"/>
        </w:rPr>
        <w:t xml:space="preserve"> . </w:t>
      </w:r>
      <w:r w:rsidRPr="007C2E66">
        <w:rPr>
          <w:rFonts w:ascii="Times New Roman" w:hAnsi="Times New Roman" w:cs="Times New Roman"/>
        </w:rPr>
        <w:t xml:space="preserve"> . . . . . </w:t>
      </w:r>
      <w:r w:rsidRPr="007C2E66">
        <w:rPr>
          <w:rFonts w:ascii="Times New Roman" w:hAnsi="Times New Roman" w:cs="Times New Roman"/>
        </w:rPr>
        <w:tab/>
      </w:r>
      <w:r w:rsidRPr="007C2E66">
        <w:rPr>
          <w:rFonts w:ascii="Times New Roman" w:hAnsi="Times New Roman" w:cs="Times New Roman"/>
        </w:rPr>
        <w:tab/>
      </w:r>
      <w:r w:rsidRPr="007C2E66">
        <w:rPr>
          <w:rFonts w:ascii="Times New Roman" w:hAnsi="Times New Roman" w:cs="Times New Roman"/>
        </w:rPr>
        <w:tab/>
      </w:r>
      <w:r w:rsidRPr="007C2E66">
        <w:rPr>
          <w:rFonts w:ascii="Times New Roman" w:hAnsi="Times New Roman" w:cs="Times New Roman"/>
        </w:rPr>
        <w:tab/>
      </w:r>
      <w:r w:rsidRPr="007C2E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. . . . .</w:t>
      </w:r>
      <w:r w:rsidRPr="007C2E66">
        <w:rPr>
          <w:rFonts w:ascii="Times New Roman" w:hAnsi="Times New Roman" w:cs="Times New Roman"/>
        </w:rPr>
        <w:t xml:space="preserve"> . . . . . . . . . . . . . . . . . . . . . . </w:t>
      </w:r>
    </w:p>
    <w:p w:rsidR="007C2E66" w:rsidRDefault="007C2E66" w:rsidP="007C2E66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  <w:r w:rsidRPr="007C2E66">
        <w:rPr>
          <w:rFonts w:ascii="Times New Roman" w:hAnsi="Times New Roman" w:cs="Times New Roman"/>
          <w:sz w:val="16"/>
          <w:szCs w:val="16"/>
        </w:rPr>
        <w:t xml:space="preserve">organ wydający </w:t>
      </w:r>
      <w:r w:rsidRPr="007C2E66">
        <w:rPr>
          <w:rFonts w:ascii="Times New Roman" w:hAnsi="Times New Roman" w:cs="Times New Roman"/>
          <w:sz w:val="16"/>
          <w:szCs w:val="16"/>
        </w:rPr>
        <w:tab/>
      </w:r>
      <w:r w:rsidRPr="007C2E66">
        <w:rPr>
          <w:rFonts w:ascii="Times New Roman" w:hAnsi="Times New Roman" w:cs="Times New Roman"/>
          <w:sz w:val="16"/>
          <w:szCs w:val="16"/>
        </w:rPr>
        <w:tab/>
      </w:r>
      <w:r w:rsidRPr="007C2E66">
        <w:rPr>
          <w:rFonts w:ascii="Times New Roman" w:hAnsi="Times New Roman" w:cs="Times New Roman"/>
          <w:sz w:val="16"/>
          <w:szCs w:val="16"/>
        </w:rPr>
        <w:tab/>
      </w:r>
      <w:r w:rsidRPr="007C2E66">
        <w:rPr>
          <w:rFonts w:ascii="Times New Roman" w:hAnsi="Times New Roman" w:cs="Times New Roman"/>
          <w:sz w:val="16"/>
          <w:szCs w:val="16"/>
        </w:rPr>
        <w:tab/>
      </w:r>
      <w:r w:rsidRPr="007C2E66">
        <w:rPr>
          <w:rFonts w:ascii="Times New Roman" w:hAnsi="Times New Roman" w:cs="Times New Roman"/>
          <w:sz w:val="16"/>
          <w:szCs w:val="16"/>
        </w:rPr>
        <w:tab/>
      </w:r>
      <w:r w:rsidRPr="007C2E66">
        <w:rPr>
          <w:rFonts w:ascii="Times New Roman" w:hAnsi="Times New Roman" w:cs="Times New Roman"/>
          <w:sz w:val="16"/>
          <w:szCs w:val="16"/>
        </w:rPr>
        <w:tab/>
      </w:r>
      <w:r w:rsidRPr="007C2E66">
        <w:rPr>
          <w:rFonts w:ascii="Times New Roman" w:hAnsi="Times New Roman" w:cs="Times New Roman"/>
          <w:sz w:val="16"/>
          <w:szCs w:val="16"/>
        </w:rPr>
        <w:tab/>
        <w:t>miejscowość i data</w:t>
      </w:r>
    </w:p>
    <w:p w:rsidR="007C2E66" w:rsidRDefault="007C2E66" w:rsidP="007C2E66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</w:p>
    <w:p w:rsidR="007C2E66" w:rsidRDefault="007C2E66" w:rsidP="007C2E66">
      <w:pPr>
        <w:pStyle w:val="Bezodstpw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C2E66" w:rsidRPr="007E6827" w:rsidRDefault="007C2E66" w:rsidP="007C2E66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827">
        <w:rPr>
          <w:rFonts w:ascii="Times New Roman" w:hAnsi="Times New Roman" w:cs="Times New Roman"/>
          <w:b/>
          <w:sz w:val="24"/>
          <w:szCs w:val="24"/>
        </w:rPr>
        <w:t xml:space="preserve">UPOWAŻNIENIE NR </w:t>
      </w:r>
    </w:p>
    <w:p w:rsidR="007C2E66" w:rsidRDefault="007C2E66" w:rsidP="007C2E66">
      <w:pPr>
        <w:pStyle w:val="Bezodstpw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C2E66" w:rsidRDefault="007C2E66" w:rsidP="007C2E66">
      <w:pPr>
        <w:pStyle w:val="Bezodstpw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C2E66" w:rsidRDefault="007C2E66" w:rsidP="00DF37A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8 ust. 8 ustawy z dnia 26 października 1982 r. o wychowaniu w trzeźwości i przeciwdziałaniu alkoholizmowi (</w:t>
      </w:r>
      <w:r w:rsidRPr="007C2E66">
        <w:rPr>
          <w:rFonts w:ascii="Times New Roman" w:hAnsi="Times New Roman" w:cs="Times New Roman"/>
          <w:sz w:val="24"/>
          <w:szCs w:val="24"/>
        </w:rPr>
        <w:t>Dz.U. 2021 poz. 1119</w:t>
      </w:r>
      <w:r>
        <w:rPr>
          <w:rFonts w:ascii="Times New Roman" w:hAnsi="Times New Roman" w:cs="Times New Roman"/>
          <w:sz w:val="24"/>
          <w:szCs w:val="24"/>
        </w:rPr>
        <w:t>)</w:t>
      </w:r>
      <w:r w:rsidR="004D666F">
        <w:rPr>
          <w:rFonts w:ascii="Times New Roman" w:hAnsi="Times New Roman" w:cs="Times New Roman"/>
          <w:sz w:val="24"/>
          <w:szCs w:val="24"/>
        </w:rPr>
        <w:t>, art. 49 ustawy z 6 marca 2018 r. Prawo przedsiębiorców (Dz.U. 2021 poz. 162)</w:t>
      </w:r>
      <w:r>
        <w:rPr>
          <w:rFonts w:ascii="Times New Roman" w:hAnsi="Times New Roman" w:cs="Times New Roman"/>
          <w:sz w:val="24"/>
          <w:szCs w:val="24"/>
        </w:rPr>
        <w:t xml:space="preserve"> upoważniam Panią/Pana</w:t>
      </w:r>
    </w:p>
    <w:p w:rsidR="007C2E66" w:rsidRDefault="007C2E66" w:rsidP="007C2E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C2E66" w:rsidRDefault="007C2E66" w:rsidP="007C2E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 . . . . . . . . . . . . . . . . . . . . . . . . . . . . . . . . . . </w:t>
      </w:r>
    </w:p>
    <w:p w:rsidR="007C2E66" w:rsidRDefault="00994960" w:rsidP="00994960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994960">
        <w:rPr>
          <w:rFonts w:ascii="Times New Roman" w:hAnsi="Times New Roman" w:cs="Times New Roman"/>
          <w:sz w:val="16"/>
          <w:szCs w:val="16"/>
        </w:rPr>
        <w:t>(imię i nazwis</w:t>
      </w:r>
      <w:r w:rsidR="00C27A6C">
        <w:rPr>
          <w:rFonts w:ascii="Times New Roman" w:hAnsi="Times New Roman" w:cs="Times New Roman"/>
          <w:sz w:val="16"/>
          <w:szCs w:val="16"/>
        </w:rPr>
        <w:t>ko</w:t>
      </w:r>
      <w:r w:rsidRPr="00994960">
        <w:rPr>
          <w:rFonts w:ascii="Times New Roman" w:hAnsi="Times New Roman" w:cs="Times New Roman"/>
          <w:sz w:val="16"/>
          <w:szCs w:val="16"/>
        </w:rPr>
        <w:t>)</w:t>
      </w:r>
    </w:p>
    <w:p w:rsidR="00994960" w:rsidRDefault="00994960" w:rsidP="00994960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994960" w:rsidRDefault="00994960" w:rsidP="001F552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a Gminnej Komisji Rozwiązywania Problemów Alkoholowych w Śmiglu</w:t>
      </w:r>
      <w:r w:rsidR="001F5523">
        <w:rPr>
          <w:rFonts w:ascii="Times New Roman" w:hAnsi="Times New Roman" w:cs="Times New Roman"/>
          <w:sz w:val="24"/>
          <w:szCs w:val="24"/>
        </w:rPr>
        <w:t xml:space="preserve"> do przeprowadzenia kontroli przestrzegania zasad i warunków korzystania z zezwoleń na sprzedaż napojów alkoholowych na teren</w:t>
      </w:r>
      <w:r w:rsidR="00305061">
        <w:rPr>
          <w:rFonts w:ascii="Times New Roman" w:hAnsi="Times New Roman" w:cs="Times New Roman"/>
          <w:sz w:val="24"/>
          <w:szCs w:val="24"/>
        </w:rPr>
        <w:t>ie gminy Śmigiel u następującego</w:t>
      </w:r>
      <w:r w:rsidR="001F5523">
        <w:rPr>
          <w:rFonts w:ascii="Times New Roman" w:hAnsi="Times New Roman" w:cs="Times New Roman"/>
          <w:sz w:val="24"/>
          <w:szCs w:val="24"/>
        </w:rPr>
        <w:t xml:space="preserve"> podmi</w:t>
      </w:r>
      <w:r w:rsidR="00305061">
        <w:rPr>
          <w:rFonts w:ascii="Times New Roman" w:hAnsi="Times New Roman" w:cs="Times New Roman"/>
          <w:sz w:val="24"/>
          <w:szCs w:val="24"/>
        </w:rPr>
        <w:t>otu prowadzącego</w:t>
      </w:r>
      <w:r w:rsidR="001F5523">
        <w:rPr>
          <w:rFonts w:ascii="Times New Roman" w:hAnsi="Times New Roman" w:cs="Times New Roman"/>
          <w:sz w:val="24"/>
          <w:szCs w:val="24"/>
        </w:rPr>
        <w:t xml:space="preserve"> sprzedaż napojów alkoholowych</w:t>
      </w:r>
      <w:r w:rsidR="00201FAD">
        <w:rPr>
          <w:rFonts w:ascii="Times New Roman" w:hAnsi="Times New Roman" w:cs="Times New Roman"/>
          <w:sz w:val="24"/>
          <w:szCs w:val="24"/>
        </w:rPr>
        <w:t xml:space="preserve"> </w:t>
      </w:r>
      <w:r w:rsidR="00C436BD">
        <w:rPr>
          <w:rFonts w:ascii="Times New Roman" w:hAnsi="Times New Roman" w:cs="Times New Roman"/>
          <w:sz w:val="24"/>
          <w:szCs w:val="24"/>
        </w:rPr>
        <w:t>(</w:t>
      </w:r>
      <w:r w:rsidR="00201FAD">
        <w:rPr>
          <w:rFonts w:ascii="Times New Roman" w:hAnsi="Times New Roman" w:cs="Times New Roman"/>
          <w:sz w:val="24"/>
          <w:szCs w:val="24"/>
        </w:rPr>
        <w:t xml:space="preserve">wraz z datą </w:t>
      </w:r>
      <w:r w:rsidR="00201FAD" w:rsidRPr="00201FAD">
        <w:rPr>
          <w:rFonts w:ascii="Times New Roman" w:hAnsi="Times New Roman" w:cs="Times New Roman"/>
          <w:sz w:val="24"/>
          <w:szCs w:val="24"/>
        </w:rPr>
        <w:t>rozpoczęcia i przewidywany termin zakończenia kontroli</w:t>
      </w:r>
      <w:r w:rsidR="00C436BD">
        <w:rPr>
          <w:rFonts w:ascii="Times New Roman" w:hAnsi="Times New Roman" w:cs="Times New Roman"/>
          <w:sz w:val="24"/>
          <w:szCs w:val="24"/>
        </w:rPr>
        <w:t>)</w:t>
      </w:r>
      <w:r w:rsidR="001F5523">
        <w:rPr>
          <w:rFonts w:ascii="Times New Roman" w:hAnsi="Times New Roman" w:cs="Times New Roman"/>
          <w:sz w:val="24"/>
          <w:szCs w:val="24"/>
        </w:rPr>
        <w:t>:</w:t>
      </w:r>
    </w:p>
    <w:p w:rsidR="00F67985" w:rsidRDefault="00F67985" w:rsidP="001F552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523" w:rsidRPr="00305061" w:rsidRDefault="001F5523" w:rsidP="00305061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305061">
        <w:t xml:space="preserve">. . . . . . . . . . . . . . . . . . . . . . . . . . . . . . . . . . . . . . . . . . . . . . . . . . . . . . . . . . . . . . . . . . . . . </w:t>
      </w:r>
      <w:r w:rsidR="00305061" w:rsidRPr="00305061">
        <w:t>. . . . . . .</w:t>
      </w:r>
      <w:r w:rsidR="00305061">
        <w:t xml:space="preserve"> . . . . . . . .</w:t>
      </w:r>
      <w:r w:rsidR="00305061" w:rsidRPr="00305061">
        <w:br/>
      </w:r>
      <w:r w:rsidR="00305061" w:rsidRPr="00305061">
        <w:rPr>
          <w:rFonts w:ascii="Times New Roman" w:hAnsi="Times New Roman" w:cs="Times New Roman"/>
          <w:sz w:val="16"/>
          <w:szCs w:val="16"/>
        </w:rPr>
        <w:t>(oznaczenie przedsiębiorcy objętego kontrolą)</w:t>
      </w:r>
    </w:p>
    <w:p w:rsidR="00305061" w:rsidRPr="00305061" w:rsidRDefault="00305061" w:rsidP="00305061">
      <w:pPr>
        <w:pStyle w:val="Bezodstpw"/>
      </w:pPr>
    </w:p>
    <w:p w:rsidR="00F67985" w:rsidRPr="007B2F3C" w:rsidRDefault="00201FAD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2F3C">
        <w:rPr>
          <w:rFonts w:ascii="Times New Roman" w:hAnsi="Times New Roman" w:cs="Times New Roman"/>
          <w:sz w:val="24"/>
          <w:szCs w:val="24"/>
          <w:u w:val="single"/>
        </w:rPr>
        <w:t>Zakres kontroli:</w:t>
      </w:r>
    </w:p>
    <w:p w:rsidR="00201FAD" w:rsidRDefault="00201FAD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trzeganie zasad i warunków korzystania z zezwoleń na sprzedaż napojów alkoholowych na terenie gminy Śmigiel określonych w przepisach powszechnie obowiązujących, a </w:t>
      </w:r>
      <w:r w:rsidR="00C436B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zczególności w ustawie z dnia 26 października 1982 r. o wychowaniu w trzeźwości i przeciwdziałaniu alkoholizmowi (</w:t>
      </w:r>
      <w:r w:rsidRPr="00201FAD">
        <w:rPr>
          <w:rFonts w:ascii="Times New Roman" w:hAnsi="Times New Roman" w:cs="Times New Roman"/>
          <w:sz w:val="24"/>
          <w:szCs w:val="24"/>
        </w:rPr>
        <w:t>Dz.U. 2021 poz. 111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01FAD" w:rsidRPr="007B2F3C" w:rsidRDefault="00201FAD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2F3C">
        <w:rPr>
          <w:rFonts w:ascii="Times New Roman" w:hAnsi="Times New Roman" w:cs="Times New Roman"/>
          <w:sz w:val="24"/>
          <w:szCs w:val="24"/>
          <w:u w:val="single"/>
        </w:rPr>
        <w:t>Pouczenie o prawach i obowiązkach kontrolowanego przedsiębiorcy</w:t>
      </w:r>
      <w:r w:rsidR="007B2F3C" w:rsidRPr="007B2F3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B2F3C" w:rsidRDefault="007B2F3C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 kontroli zawiadamia przedsiębiorcę o zamiarze wszczęcia kontroli.</w:t>
      </w:r>
    </w:p>
    <w:p w:rsidR="00421B8E" w:rsidRDefault="00421B8E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ę wszczyna się nie wcześniej niż po upływie 7 dni i nie później niż przed upływem 30 dni od dnia doręczenia zawiadomienia o zamiarze wszczęcia kontroli.</w:t>
      </w:r>
    </w:p>
    <w:p w:rsidR="00421B8E" w:rsidRDefault="00421B8E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niosek przedsiębiorcy kontrola może zostać wszczęta przed upływem 7 dni od </w:t>
      </w:r>
      <w:r w:rsidR="009054C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ia doręczenia zawiadomienia.</w:t>
      </w:r>
    </w:p>
    <w:p w:rsidR="00421B8E" w:rsidRDefault="00421B8E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e przeprowadza się w punkcie sprzedaży napojów alkoholowych, w godzinach jego otwarcia.</w:t>
      </w:r>
    </w:p>
    <w:p w:rsidR="009054CC" w:rsidRDefault="009054CC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ci kontrolnych dokonuje się w obecności kontrolowanego lub osoby przez niego upoważnionej.</w:t>
      </w:r>
    </w:p>
    <w:p w:rsidR="009054CC" w:rsidRDefault="009054CC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d przystąpieniem do kontroli osoby upoważnione do przeprowadzenia kontroli przekazują kontrolowanemu przedsiębiorcy upoważnienia do kontroli.</w:t>
      </w:r>
    </w:p>
    <w:p w:rsidR="009054CC" w:rsidRDefault="009054CC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wszystki</w:t>
      </w:r>
      <w:r w:rsidR="00BE72AE">
        <w:rPr>
          <w:rFonts w:ascii="Times New Roman" w:hAnsi="Times New Roman" w:cs="Times New Roman"/>
          <w:sz w:val="24"/>
          <w:szCs w:val="24"/>
        </w:rPr>
        <w:t>ch kontroli u przedsiębiorcy w jednym</w:t>
      </w:r>
      <w:r>
        <w:rPr>
          <w:rFonts w:ascii="Times New Roman" w:hAnsi="Times New Roman" w:cs="Times New Roman"/>
          <w:sz w:val="24"/>
          <w:szCs w:val="24"/>
        </w:rPr>
        <w:t xml:space="preserve"> roku kalendarzowym nie może przekraczać 12 dni roboczych.</w:t>
      </w:r>
    </w:p>
    <w:p w:rsidR="009054CC" w:rsidRDefault="009054CC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iębiorca jest obowiązany składać </w:t>
      </w:r>
      <w:r w:rsidR="00B742CE">
        <w:rPr>
          <w:rFonts w:ascii="Times New Roman" w:hAnsi="Times New Roman" w:cs="Times New Roman"/>
          <w:sz w:val="24"/>
          <w:szCs w:val="24"/>
        </w:rPr>
        <w:t xml:space="preserve">niezbędne wyjaśnienia na żądanie kontrolujących. </w:t>
      </w:r>
    </w:p>
    <w:p w:rsidR="00FA2D82" w:rsidRDefault="00FA2D82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ca jest obowiązany prowadzić i przechowywać w swojej siedzibie książkę kontroli oraz upoważnienia i protokoły kontroli.</w:t>
      </w:r>
    </w:p>
    <w:p w:rsidR="00FA2D82" w:rsidRDefault="00FA2D82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czynności kontrolnych sporządza się protokół w dwóch jednobrzmiących egzemplarzach, który podpisują wszystkie osoby przeprowadzające kontrole oraz kontrolowany przedsiębiorca.</w:t>
      </w:r>
    </w:p>
    <w:p w:rsidR="00FA2D82" w:rsidRDefault="00FA2D82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iębiorca może wnieść sprzeciw wobec </w:t>
      </w:r>
      <w:r w:rsidR="00776CB0">
        <w:rPr>
          <w:rFonts w:ascii="Times New Roman" w:hAnsi="Times New Roman" w:cs="Times New Roman"/>
          <w:sz w:val="24"/>
          <w:szCs w:val="24"/>
        </w:rPr>
        <w:t>podjęcia i wykonywania przez organy kontroli czynności z naruszeniem przepisów art. 48, art. 49, art. 50 ust. 1 i 5, art. 51 ust. 1, art. 54 ust. 1, art. 55 ust. 1 i 2 oraz art. 5</w:t>
      </w:r>
      <w:r w:rsidR="00BE28F9">
        <w:rPr>
          <w:rFonts w:ascii="Times New Roman" w:hAnsi="Times New Roman" w:cs="Times New Roman"/>
          <w:sz w:val="24"/>
          <w:szCs w:val="24"/>
        </w:rPr>
        <w:t>8. Sprzeciw wymaga uzasadnienia i jest wnoszony na piśmie do organu kontroli</w:t>
      </w:r>
      <w:r w:rsidR="00305061">
        <w:rPr>
          <w:rFonts w:ascii="Times New Roman" w:hAnsi="Times New Roman" w:cs="Times New Roman"/>
          <w:sz w:val="24"/>
          <w:szCs w:val="24"/>
        </w:rPr>
        <w:t>.</w:t>
      </w:r>
    </w:p>
    <w:p w:rsidR="00305061" w:rsidRDefault="00305061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2CE" w:rsidRDefault="00B742CE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E6C" w:rsidRDefault="005E5E6C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E6C" w:rsidRDefault="005E5E6C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E6C" w:rsidRDefault="005E5E6C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5E5E6C">
        <w:rPr>
          <w:rFonts w:ascii="Times New Roman" w:hAnsi="Times New Roman" w:cs="Times New Roman"/>
          <w:sz w:val="16"/>
          <w:szCs w:val="16"/>
        </w:rPr>
        <w:t>(podpis osoby udzielającej upoważnienia)</w:t>
      </w: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4D666F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</w:p>
    <w:p w:rsidR="005E5E6C" w:rsidRDefault="007937EE" w:rsidP="00BA3ADF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. . . . . . . . . . . . . . . . . . . . </w:t>
      </w:r>
      <w:r w:rsidR="00BA3ADF">
        <w:rPr>
          <w:rFonts w:ascii="Times New Roman" w:hAnsi="Times New Roman" w:cs="Times New Roman"/>
          <w:sz w:val="24"/>
          <w:szCs w:val="24"/>
        </w:rPr>
        <w:t>. .</w:t>
      </w:r>
      <w:r>
        <w:rPr>
          <w:rFonts w:ascii="Times New Roman" w:hAnsi="Times New Roman" w:cs="Times New Roman"/>
          <w:sz w:val="24"/>
          <w:szCs w:val="24"/>
        </w:rPr>
        <w:br/>
      </w:r>
      <w:r w:rsidR="00BA3ADF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7937EE">
        <w:rPr>
          <w:rFonts w:ascii="Times New Roman" w:hAnsi="Times New Roman" w:cs="Times New Roman"/>
          <w:sz w:val="16"/>
          <w:szCs w:val="16"/>
        </w:rPr>
        <w:t>Organ wydający</w:t>
      </w:r>
      <w:r w:rsidR="00BA3ADF">
        <w:rPr>
          <w:rFonts w:ascii="Times New Roman" w:hAnsi="Times New Roman" w:cs="Times New Roman"/>
          <w:sz w:val="16"/>
          <w:szCs w:val="16"/>
        </w:rPr>
        <w:t xml:space="preserve"> </w:t>
      </w:r>
      <w:r w:rsidR="00BA3ADF">
        <w:rPr>
          <w:rFonts w:ascii="Times New Roman" w:hAnsi="Times New Roman" w:cs="Times New Roman"/>
          <w:sz w:val="16"/>
          <w:szCs w:val="16"/>
        </w:rPr>
        <w:tab/>
      </w:r>
      <w:r w:rsidR="00BA3ADF">
        <w:rPr>
          <w:rFonts w:ascii="Times New Roman" w:hAnsi="Times New Roman" w:cs="Times New Roman"/>
          <w:sz w:val="16"/>
          <w:szCs w:val="16"/>
        </w:rPr>
        <w:tab/>
      </w:r>
      <w:r w:rsidR="00BA3ADF">
        <w:rPr>
          <w:rFonts w:ascii="Times New Roman" w:hAnsi="Times New Roman" w:cs="Times New Roman"/>
          <w:sz w:val="16"/>
          <w:szCs w:val="16"/>
        </w:rPr>
        <w:tab/>
      </w:r>
      <w:r w:rsidR="00BA3ADF">
        <w:rPr>
          <w:rFonts w:ascii="Times New Roman" w:hAnsi="Times New Roman" w:cs="Times New Roman"/>
          <w:sz w:val="16"/>
          <w:szCs w:val="16"/>
        </w:rPr>
        <w:tab/>
      </w:r>
      <w:r w:rsidR="00BA3ADF">
        <w:rPr>
          <w:rFonts w:ascii="Times New Roman" w:hAnsi="Times New Roman" w:cs="Times New Roman"/>
          <w:sz w:val="16"/>
          <w:szCs w:val="16"/>
        </w:rPr>
        <w:tab/>
      </w:r>
      <w:r w:rsidR="00BA3ADF">
        <w:rPr>
          <w:rFonts w:ascii="Times New Roman" w:hAnsi="Times New Roman" w:cs="Times New Roman"/>
          <w:sz w:val="16"/>
          <w:szCs w:val="16"/>
        </w:rPr>
        <w:tab/>
      </w:r>
      <w:r w:rsidR="00BA3ADF">
        <w:rPr>
          <w:rFonts w:ascii="Times New Roman" w:hAnsi="Times New Roman" w:cs="Times New Roman"/>
          <w:sz w:val="16"/>
          <w:szCs w:val="16"/>
        </w:rPr>
        <w:tab/>
      </w:r>
      <w:r w:rsidR="00BA3ADF" w:rsidRPr="00BA3ADF">
        <w:rPr>
          <w:rFonts w:ascii="Times New Roman" w:hAnsi="Times New Roman" w:cs="Times New Roman"/>
        </w:rPr>
        <w:t xml:space="preserve">. . . . . . . . . . . . . . . . . . . . . . . . </w:t>
      </w:r>
      <w:r w:rsidR="00BA3ADF">
        <w:rPr>
          <w:rFonts w:ascii="Times New Roman" w:hAnsi="Times New Roman" w:cs="Times New Roman"/>
        </w:rPr>
        <w:t xml:space="preserve">. </w:t>
      </w:r>
      <w:r w:rsidR="00BA3ADF">
        <w:rPr>
          <w:rFonts w:ascii="Times New Roman" w:hAnsi="Times New Roman" w:cs="Times New Roman"/>
        </w:rPr>
        <w:br/>
      </w:r>
      <w:r w:rsidR="00BA3ADF">
        <w:rPr>
          <w:rFonts w:ascii="Times New Roman" w:hAnsi="Times New Roman" w:cs="Times New Roman"/>
        </w:rPr>
        <w:tab/>
      </w:r>
      <w:r w:rsidR="00BA3ADF">
        <w:rPr>
          <w:rFonts w:ascii="Times New Roman" w:hAnsi="Times New Roman" w:cs="Times New Roman"/>
        </w:rPr>
        <w:tab/>
      </w:r>
      <w:r w:rsidR="00BA3ADF">
        <w:rPr>
          <w:rFonts w:ascii="Times New Roman" w:hAnsi="Times New Roman" w:cs="Times New Roman"/>
        </w:rPr>
        <w:tab/>
      </w:r>
      <w:r w:rsidR="00BA3ADF">
        <w:rPr>
          <w:rFonts w:ascii="Times New Roman" w:hAnsi="Times New Roman" w:cs="Times New Roman"/>
        </w:rPr>
        <w:tab/>
      </w:r>
      <w:r w:rsidR="00BA3ADF">
        <w:rPr>
          <w:rFonts w:ascii="Times New Roman" w:hAnsi="Times New Roman" w:cs="Times New Roman"/>
        </w:rPr>
        <w:tab/>
      </w:r>
      <w:r w:rsidR="00BA3ADF">
        <w:rPr>
          <w:rFonts w:ascii="Times New Roman" w:hAnsi="Times New Roman" w:cs="Times New Roman"/>
        </w:rPr>
        <w:tab/>
      </w:r>
      <w:r w:rsidR="00BA3ADF">
        <w:rPr>
          <w:rFonts w:ascii="Times New Roman" w:hAnsi="Times New Roman" w:cs="Times New Roman"/>
        </w:rPr>
        <w:tab/>
      </w:r>
      <w:r w:rsidR="00BA3ADF">
        <w:rPr>
          <w:rFonts w:ascii="Times New Roman" w:hAnsi="Times New Roman" w:cs="Times New Roman"/>
        </w:rPr>
        <w:tab/>
      </w:r>
      <w:r w:rsidR="00BA3ADF">
        <w:rPr>
          <w:rFonts w:ascii="Times New Roman" w:hAnsi="Times New Roman" w:cs="Times New Roman"/>
        </w:rPr>
        <w:tab/>
      </w:r>
      <w:r w:rsidR="00BA3ADF">
        <w:rPr>
          <w:rFonts w:ascii="Times New Roman" w:hAnsi="Times New Roman" w:cs="Times New Roman"/>
        </w:rPr>
        <w:tab/>
      </w:r>
      <w:r w:rsidR="00BA3ADF" w:rsidRPr="00BA3ADF">
        <w:rPr>
          <w:rFonts w:ascii="Times New Roman" w:hAnsi="Times New Roman" w:cs="Times New Roman"/>
          <w:sz w:val="16"/>
          <w:szCs w:val="16"/>
        </w:rPr>
        <w:t>Miejscowość i data</w:t>
      </w:r>
    </w:p>
    <w:p w:rsidR="00BA3ADF" w:rsidRDefault="00BA3ADF" w:rsidP="00BA3ADF"/>
    <w:p w:rsidR="00BA3ADF" w:rsidRDefault="00BA3ADF" w:rsidP="00BA3ADF"/>
    <w:p w:rsidR="00BA3ADF" w:rsidRDefault="00BA3ADF" w:rsidP="00BA3ADF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Pan/Pani</w:t>
      </w:r>
    </w:p>
    <w:p w:rsidR="00BA3ADF" w:rsidRDefault="00BA3ADF" w:rsidP="00BA3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 . . . . . . . . . . . . . . . . . . . . . .</w:t>
      </w:r>
    </w:p>
    <w:p w:rsidR="00BA3ADF" w:rsidRDefault="00BA3ADF" w:rsidP="00BA3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 . . . . . . . . . . . . . . . . . . . . . .</w:t>
      </w:r>
    </w:p>
    <w:p w:rsidR="00BA3ADF" w:rsidRDefault="00BA3ADF" w:rsidP="00BA3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. . . . . . . . . . . . . . . . . . . . . . . </w:t>
      </w:r>
    </w:p>
    <w:p w:rsidR="00BA3ADF" w:rsidRDefault="00BA3ADF" w:rsidP="00BA3ADF">
      <w:pPr>
        <w:rPr>
          <w:rFonts w:ascii="Times New Roman" w:hAnsi="Times New Roman" w:cs="Times New Roman"/>
          <w:sz w:val="24"/>
          <w:szCs w:val="24"/>
        </w:rPr>
      </w:pPr>
    </w:p>
    <w:p w:rsidR="00BA3ADF" w:rsidRDefault="00BA3ADF" w:rsidP="00BA3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WIADOMIENIE</w:t>
      </w:r>
    </w:p>
    <w:p w:rsidR="00BA3ADF" w:rsidRDefault="00BA3ADF" w:rsidP="00BA3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zamiarze wszczęcia kontroli punktu sprzedaży napojów alkoholowych</w:t>
      </w:r>
    </w:p>
    <w:p w:rsidR="00BA3ADF" w:rsidRDefault="00BA3ADF" w:rsidP="00BA3A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ADF" w:rsidRDefault="00BA3ADF" w:rsidP="00BA3A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8 ust. 8 oraz 1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ustawy z dnia 26 października 1982 r. o wychowaniu </w:t>
      </w:r>
      <w:r w:rsidR="00BE72A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rzeźwości i przeciwdziałaniu alkoholizmowi (</w:t>
      </w:r>
      <w:r w:rsidRPr="00BA3ADF">
        <w:rPr>
          <w:rFonts w:ascii="Times New Roman" w:hAnsi="Times New Roman" w:cs="Times New Roman"/>
          <w:sz w:val="24"/>
          <w:szCs w:val="24"/>
        </w:rPr>
        <w:t>Dz.U. 2021 poz. 1119</w:t>
      </w:r>
      <w:r>
        <w:rPr>
          <w:rFonts w:ascii="Times New Roman" w:hAnsi="Times New Roman" w:cs="Times New Roman"/>
          <w:sz w:val="24"/>
          <w:szCs w:val="24"/>
        </w:rPr>
        <w:t>)</w:t>
      </w:r>
      <w:r w:rsidR="0067593B">
        <w:rPr>
          <w:rFonts w:ascii="Times New Roman" w:hAnsi="Times New Roman" w:cs="Times New Roman"/>
          <w:sz w:val="24"/>
          <w:szCs w:val="24"/>
        </w:rPr>
        <w:t xml:space="preserve">, w związku z art. 48 ust. 1, ust. 2, ust. 3 ustawy z 6 marca 2018 Prawo przedsiębiorców </w:t>
      </w:r>
      <w:r w:rsidR="0067593B" w:rsidRPr="0067593B">
        <w:rPr>
          <w:rFonts w:ascii="Times New Roman" w:hAnsi="Times New Roman" w:cs="Times New Roman"/>
          <w:sz w:val="24"/>
          <w:szCs w:val="24"/>
        </w:rPr>
        <w:t>(Dz.U. 2021 poz. 162)</w:t>
      </w:r>
      <w:r w:rsidR="0067593B">
        <w:rPr>
          <w:rFonts w:ascii="Times New Roman" w:hAnsi="Times New Roman" w:cs="Times New Roman"/>
          <w:sz w:val="24"/>
          <w:szCs w:val="24"/>
        </w:rPr>
        <w:t xml:space="preserve">, Burmistrz Śmigla zawiadamia, że w terminie nie wcześniej niż po upływie 7 dni </w:t>
      </w:r>
      <w:r w:rsidR="00F04421">
        <w:rPr>
          <w:rFonts w:ascii="Times New Roman" w:hAnsi="Times New Roman" w:cs="Times New Roman"/>
          <w:sz w:val="24"/>
          <w:szCs w:val="24"/>
        </w:rPr>
        <w:t>i nie później niż przed upływem 30 dni od dnia doręczenia niniejszego zawiadomienia upoważnieni członkowie Gminnej Komisji Rozwiązywania Problemów Alkoholowej w Śmiglu, dokonają kontroli w punkcie sprzedaży:</w:t>
      </w:r>
    </w:p>
    <w:p w:rsidR="00F04421" w:rsidRDefault="00F04421" w:rsidP="00BA3A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4421" w:rsidRDefault="00F04421" w:rsidP="00BA3A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</w:t>
      </w:r>
    </w:p>
    <w:p w:rsidR="00F04421" w:rsidRDefault="00F04421" w:rsidP="00BA3ADF">
      <w:pPr>
        <w:jc w:val="both"/>
        <w:rPr>
          <w:rFonts w:ascii="Times New Roman" w:hAnsi="Times New Roman" w:cs="Times New Roman"/>
          <w:sz w:val="24"/>
          <w:szCs w:val="24"/>
        </w:rPr>
      </w:pPr>
      <w:r w:rsidRPr="00F04421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</w:t>
      </w:r>
    </w:p>
    <w:p w:rsidR="00F04421" w:rsidRPr="00F04421" w:rsidRDefault="00F04421" w:rsidP="00F04421">
      <w:pPr>
        <w:jc w:val="center"/>
        <w:rPr>
          <w:rFonts w:ascii="Times New Roman" w:hAnsi="Times New Roman" w:cs="Times New Roman"/>
          <w:sz w:val="16"/>
          <w:szCs w:val="16"/>
        </w:rPr>
      </w:pPr>
      <w:r w:rsidRPr="00F04421">
        <w:rPr>
          <w:rFonts w:ascii="Times New Roman" w:hAnsi="Times New Roman" w:cs="Times New Roman"/>
          <w:sz w:val="16"/>
          <w:szCs w:val="16"/>
        </w:rPr>
        <w:t>(nazwa i adres punktu sprzedaży napojów alkoholowych)</w:t>
      </w:r>
    </w:p>
    <w:p w:rsidR="007937EE" w:rsidRDefault="007937EE" w:rsidP="005E5E6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4421" w:rsidRDefault="00F04421" w:rsidP="005E5E6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kontroli:</w:t>
      </w:r>
    </w:p>
    <w:p w:rsidR="00F04421" w:rsidRDefault="00F04421" w:rsidP="005E5E6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trzeganie określonych w ustawie z dnia 26 października 1982 r. o wychowaniu w trzeźwości </w:t>
      </w:r>
      <w:r w:rsidR="00946EF0">
        <w:rPr>
          <w:rFonts w:ascii="Times New Roman" w:hAnsi="Times New Roman" w:cs="Times New Roman"/>
          <w:sz w:val="24"/>
          <w:szCs w:val="24"/>
        </w:rPr>
        <w:t>i przeciwdziałaniu alkoholizmowi zasad i warunków korzystania z zezwoleń na sprzedaż napojów alkoholowych.</w:t>
      </w:r>
    </w:p>
    <w:p w:rsidR="00946EF0" w:rsidRDefault="00946EF0" w:rsidP="005E5E6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7BC2" w:rsidRDefault="00057BC2" w:rsidP="005E5E6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6EF0" w:rsidRDefault="00946EF0" w:rsidP="005E5E6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 . . . . . . . . . . . . . . . . . . . . .</w:t>
      </w:r>
    </w:p>
    <w:p w:rsidR="00946EF0" w:rsidRDefault="00946EF0" w:rsidP="005E5E6C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946EF0">
        <w:rPr>
          <w:rFonts w:ascii="Times New Roman" w:hAnsi="Times New Roman" w:cs="Times New Roman"/>
          <w:sz w:val="16"/>
          <w:szCs w:val="16"/>
        </w:rPr>
        <w:t>pieczęć i podpis Burmistrza</w:t>
      </w:r>
    </w:p>
    <w:p w:rsidR="00946EF0" w:rsidRDefault="00946EF0" w:rsidP="005E5E6C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057BC2" w:rsidRDefault="00057BC2" w:rsidP="00BE72AE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4</w:t>
      </w:r>
    </w:p>
    <w:p w:rsidR="00057BC2" w:rsidRPr="00057BC2" w:rsidRDefault="00057BC2" w:rsidP="00057BC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BC2">
        <w:rPr>
          <w:rFonts w:ascii="Times New Roman" w:hAnsi="Times New Roman" w:cs="Times New Roman"/>
          <w:b/>
          <w:sz w:val="24"/>
          <w:szCs w:val="24"/>
        </w:rPr>
        <w:t>PROTOKÓŁ</w:t>
      </w:r>
    </w:p>
    <w:p w:rsidR="00057BC2" w:rsidRDefault="00057BC2" w:rsidP="00057BC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BC2">
        <w:rPr>
          <w:rFonts w:ascii="Times New Roman" w:hAnsi="Times New Roman" w:cs="Times New Roman"/>
          <w:b/>
          <w:sz w:val="24"/>
          <w:szCs w:val="24"/>
        </w:rPr>
        <w:t>kontroli punktu sprzedaży napojów alkoholowych</w:t>
      </w:r>
    </w:p>
    <w:p w:rsidR="00057BC2" w:rsidRDefault="00057BC2" w:rsidP="00057BC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BC2" w:rsidRDefault="00524FBA" w:rsidP="00057BC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onej w dniu . . . . . . . . . . . . . . . w godzinach od . . . . . . . . do . . . . . . . . . . </w:t>
      </w:r>
      <w:r w:rsidR="007D6A93">
        <w:rPr>
          <w:rFonts w:ascii="Times New Roman" w:hAnsi="Times New Roman" w:cs="Times New Roman"/>
          <w:sz w:val="24"/>
          <w:szCs w:val="24"/>
        </w:rPr>
        <w:t>na podstawie art. 18 ust. 8 ustawy z dnia 26 października 1982 r. o wychowaniu w trzeźwości i przeciwdziałaniu alkoholizmowi (</w:t>
      </w:r>
      <w:r w:rsidR="007D6A93" w:rsidRPr="00BA3ADF">
        <w:rPr>
          <w:rFonts w:ascii="Times New Roman" w:hAnsi="Times New Roman" w:cs="Times New Roman"/>
          <w:sz w:val="24"/>
          <w:szCs w:val="24"/>
        </w:rPr>
        <w:t>Dz.U. 2021 poz. 1119</w:t>
      </w:r>
      <w:r w:rsidR="007D6A93">
        <w:rPr>
          <w:rFonts w:ascii="Times New Roman" w:hAnsi="Times New Roman" w:cs="Times New Roman"/>
          <w:sz w:val="24"/>
          <w:szCs w:val="24"/>
        </w:rPr>
        <w:t xml:space="preserve">) w punkcie sprzedaży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277D49">
        <w:rPr>
          <w:rFonts w:ascii="Times New Roman" w:hAnsi="Times New Roman" w:cs="Times New Roman"/>
          <w:sz w:val="24"/>
          <w:szCs w:val="24"/>
        </w:rPr>
        <w:t>. . . . . . . . . . . . . . . . . . . . .</w:t>
      </w:r>
    </w:p>
    <w:p w:rsidR="007D6A93" w:rsidRDefault="00277D49" w:rsidP="00057BC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przeprowadzają</w:t>
      </w:r>
      <w:r w:rsidR="00D354D5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kontrolę:</w:t>
      </w:r>
    </w:p>
    <w:p w:rsidR="00277D49" w:rsidRDefault="00277D49" w:rsidP="000A2945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. . . . . . . . . . . . . . . na podstawie Upoważnienia Burmistrza Śmigla nr . . . . . . . . z dnia  . . . . . . . . . . . . r. </w:t>
      </w:r>
    </w:p>
    <w:p w:rsidR="000A2945" w:rsidRPr="000A2945" w:rsidRDefault="000A2945" w:rsidP="000A2945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294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. . . . . . . . . . . . . . . na podstawie Upoważnienia Burmistrza Śmigla nr . . . . . . . . z dnia  . . . . . . . . . . . . r. </w:t>
      </w:r>
    </w:p>
    <w:p w:rsidR="000A2945" w:rsidRPr="000A2945" w:rsidRDefault="000A2945" w:rsidP="000A2945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294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. . . . . . . . . . . . . . . na podstawie Upoważnienia Burmistrza Śmigla nr . . . . . . . . z dnia  . . . . . . . . . . . . r. </w:t>
      </w:r>
    </w:p>
    <w:p w:rsidR="000A2945" w:rsidRDefault="000A2945" w:rsidP="00BE72AE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działem strony i/ lub osoby przez niego upoważnionej:</w:t>
      </w:r>
    </w:p>
    <w:p w:rsidR="000A2945" w:rsidRDefault="000A2945" w:rsidP="00BE72AE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945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</w:t>
      </w:r>
    </w:p>
    <w:p w:rsidR="000A2945" w:rsidRDefault="00D354D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kontroli stwierdzono</w:t>
      </w:r>
      <w:r w:rsidR="000A2945">
        <w:rPr>
          <w:rFonts w:ascii="Times New Roman" w:hAnsi="Times New Roman" w:cs="Times New Roman"/>
          <w:sz w:val="24"/>
          <w:szCs w:val="24"/>
        </w:rPr>
        <w:t>, co następuje: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945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945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945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945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945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945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945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2C5130" w:rsidRDefault="002C5130" w:rsidP="002C51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30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</w:t>
      </w:r>
    </w:p>
    <w:p w:rsidR="002C5130" w:rsidRPr="002C5130" w:rsidRDefault="002C5130" w:rsidP="002C51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30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</w:t>
      </w:r>
    </w:p>
    <w:p w:rsidR="002C5130" w:rsidRPr="002C5130" w:rsidRDefault="002C5130" w:rsidP="002C51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30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</w:t>
      </w:r>
    </w:p>
    <w:p w:rsidR="002C5130" w:rsidRPr="002C5130" w:rsidRDefault="002C5130" w:rsidP="002C51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30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</w:t>
      </w:r>
    </w:p>
    <w:p w:rsidR="00D354D5" w:rsidRDefault="00D354D5" w:rsidP="00D354D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 przeprowadzenia kontroli wpisano do książki kontroli przedsiębiorcy pod pozycją . . . . . . </w:t>
      </w:r>
    </w:p>
    <w:p w:rsidR="002C5130" w:rsidRDefault="002C5130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945" w:rsidRDefault="002C5130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ym protokół zakończono. Protokół odczytano wszystkim obecnym. Protokół</w:t>
      </w:r>
      <w:r w:rsidR="00D354D5">
        <w:rPr>
          <w:rFonts w:ascii="Times New Roman" w:hAnsi="Times New Roman" w:cs="Times New Roman"/>
          <w:sz w:val="24"/>
          <w:szCs w:val="24"/>
        </w:rPr>
        <w:t xml:space="preserve"> sporządzono w 2</w:t>
      </w:r>
      <w:r>
        <w:rPr>
          <w:rFonts w:ascii="Times New Roman" w:hAnsi="Times New Roman" w:cs="Times New Roman"/>
          <w:sz w:val="24"/>
          <w:szCs w:val="24"/>
        </w:rPr>
        <w:t xml:space="preserve"> jednobrzmiących egzemplarzach po jednym dla każdej ze stron.</w:t>
      </w:r>
    </w:p>
    <w:p w:rsidR="002C5130" w:rsidRDefault="002C5130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130" w:rsidRDefault="002C5130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130" w:rsidRDefault="00D354D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kontrolujący</w:t>
      </w:r>
      <w:r w:rsidR="002C5130">
        <w:rPr>
          <w:rFonts w:ascii="Times New Roman" w:hAnsi="Times New Roman" w:cs="Times New Roman"/>
          <w:sz w:val="24"/>
          <w:szCs w:val="24"/>
        </w:rPr>
        <w:t>:</w:t>
      </w:r>
    </w:p>
    <w:p w:rsidR="002C5130" w:rsidRDefault="002C5130" w:rsidP="002C5130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 . . . . . . . . . . . . . . . . . . . . .</w:t>
      </w:r>
    </w:p>
    <w:p w:rsidR="002C5130" w:rsidRPr="002C5130" w:rsidRDefault="002C5130" w:rsidP="002C5130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5130">
        <w:rPr>
          <w:rFonts w:ascii="Times New Roman" w:hAnsi="Times New Roman" w:cs="Times New Roman"/>
          <w:sz w:val="24"/>
          <w:szCs w:val="24"/>
        </w:rPr>
        <w:t>. . . . . . . . . . . . . . . . . . . . . . . .</w:t>
      </w:r>
    </w:p>
    <w:p w:rsidR="002C5130" w:rsidRPr="002C5130" w:rsidRDefault="002C5130" w:rsidP="002C5130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5130">
        <w:rPr>
          <w:rFonts w:ascii="Times New Roman" w:hAnsi="Times New Roman" w:cs="Times New Roman"/>
          <w:sz w:val="24"/>
          <w:szCs w:val="24"/>
        </w:rPr>
        <w:t>. . . . . . . . . . . . . . . . . . . . . . . .</w:t>
      </w:r>
    </w:p>
    <w:p w:rsidR="002C5130" w:rsidRDefault="002C5130" w:rsidP="002C5130">
      <w:pPr>
        <w:pStyle w:val="Bezodstpw"/>
        <w:spacing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</w:t>
      </w:r>
    </w:p>
    <w:p w:rsidR="002C5130" w:rsidRDefault="002C5130" w:rsidP="002C5130">
      <w:pPr>
        <w:pStyle w:val="Bezodstpw"/>
        <w:spacing w:line="360" w:lineRule="auto"/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2C5130">
        <w:rPr>
          <w:rFonts w:ascii="Times New Roman" w:hAnsi="Times New Roman" w:cs="Times New Roman"/>
          <w:sz w:val="16"/>
          <w:szCs w:val="16"/>
        </w:rPr>
        <w:t>(data, pieczęć, podpis przedsiębiorcy/lub osoby upoważnionej)</w:t>
      </w:r>
    </w:p>
    <w:p w:rsidR="002C5130" w:rsidRDefault="002C5130" w:rsidP="002C5130">
      <w:pPr>
        <w:pStyle w:val="Bezodstpw"/>
        <w:spacing w:line="360" w:lineRule="auto"/>
        <w:ind w:left="4956"/>
        <w:jc w:val="both"/>
        <w:rPr>
          <w:rFonts w:ascii="Times New Roman" w:hAnsi="Times New Roman" w:cs="Times New Roman"/>
          <w:sz w:val="16"/>
          <w:szCs w:val="16"/>
        </w:rPr>
      </w:pPr>
    </w:p>
    <w:p w:rsidR="00BF2A98" w:rsidRDefault="00BF2A98" w:rsidP="002C5130">
      <w:pPr>
        <w:pStyle w:val="Bezodstpw"/>
        <w:spacing w:line="360" w:lineRule="auto"/>
        <w:ind w:left="4956"/>
        <w:jc w:val="both"/>
        <w:rPr>
          <w:rFonts w:ascii="Times New Roman" w:hAnsi="Times New Roman" w:cs="Times New Roman"/>
          <w:sz w:val="16"/>
          <w:szCs w:val="16"/>
        </w:rPr>
      </w:pPr>
    </w:p>
    <w:p w:rsidR="00BF2A98" w:rsidRDefault="00BF2A98" w:rsidP="002C5130">
      <w:pPr>
        <w:pStyle w:val="Bezodstpw"/>
        <w:spacing w:line="360" w:lineRule="auto"/>
        <w:ind w:left="4956"/>
        <w:jc w:val="both"/>
        <w:rPr>
          <w:rFonts w:ascii="Times New Roman" w:hAnsi="Times New Roman" w:cs="Times New Roman"/>
          <w:sz w:val="16"/>
          <w:szCs w:val="16"/>
        </w:rPr>
      </w:pPr>
    </w:p>
    <w:p w:rsidR="00BF2A98" w:rsidRDefault="00BF2A98" w:rsidP="002C5130">
      <w:pPr>
        <w:pStyle w:val="Bezodstpw"/>
        <w:spacing w:line="360" w:lineRule="auto"/>
        <w:ind w:left="4956"/>
        <w:jc w:val="both"/>
        <w:rPr>
          <w:rFonts w:ascii="Times New Roman" w:hAnsi="Times New Roman" w:cs="Times New Roman"/>
          <w:sz w:val="16"/>
          <w:szCs w:val="16"/>
        </w:rPr>
      </w:pPr>
    </w:p>
    <w:p w:rsidR="00BF2A98" w:rsidRDefault="00BF2A98" w:rsidP="002C5130">
      <w:pPr>
        <w:pStyle w:val="Bezodstpw"/>
        <w:spacing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BF2A98" w:rsidRDefault="00BF2A98" w:rsidP="002C5130">
      <w:pPr>
        <w:pStyle w:val="Bezodstpw"/>
        <w:spacing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BF2A98" w:rsidRDefault="00BF2A98" w:rsidP="002C5130">
      <w:pPr>
        <w:pStyle w:val="Bezodstpw"/>
        <w:spacing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F37AB" w:rsidRPr="00DF37AB" w:rsidRDefault="00DF37AB" w:rsidP="00DF37AB">
      <w:pPr>
        <w:spacing w:after="0" w:line="360" w:lineRule="auto"/>
        <w:ind w:left="4962"/>
        <w:jc w:val="right"/>
        <w:rPr>
          <w:rFonts w:ascii="Times New Roman" w:eastAsia="Calibri" w:hAnsi="Times New Roman" w:cs="Times New Roman"/>
          <w:lang w:eastAsia="pl-PL"/>
        </w:rPr>
      </w:pPr>
      <w:r w:rsidRPr="00DF37AB">
        <w:rPr>
          <w:rFonts w:ascii="Times New Roman" w:eastAsia="Calibri" w:hAnsi="Times New Roman" w:cs="Times New Roman"/>
          <w:lang w:eastAsia="pl-PL"/>
        </w:rPr>
        <w:lastRenderedPageBreak/>
        <w:t>Załącznik</w:t>
      </w:r>
      <w:r>
        <w:rPr>
          <w:rFonts w:ascii="Times New Roman" w:eastAsia="Calibri" w:hAnsi="Times New Roman" w:cs="Times New Roman"/>
          <w:lang w:eastAsia="pl-PL"/>
        </w:rPr>
        <w:t xml:space="preserve"> nr 5</w:t>
      </w:r>
    </w:p>
    <w:p w:rsidR="00DF37AB" w:rsidRPr="00DF37AB" w:rsidRDefault="00DF37AB" w:rsidP="00DF37AB">
      <w:pPr>
        <w:spacing w:after="0" w:line="360" w:lineRule="auto"/>
        <w:ind w:left="4962"/>
        <w:jc w:val="right"/>
        <w:rPr>
          <w:rFonts w:ascii="Times New Roman" w:eastAsia="Calibri" w:hAnsi="Times New Roman" w:cs="Times New Roman"/>
          <w:lang w:eastAsia="pl-PL"/>
        </w:rPr>
      </w:pPr>
      <w:r w:rsidRPr="00DF37AB">
        <w:rPr>
          <w:rFonts w:ascii="Times New Roman" w:eastAsia="Calibri" w:hAnsi="Times New Roman" w:cs="Times New Roman"/>
          <w:lang w:eastAsia="pl-PL"/>
        </w:rPr>
        <w:t xml:space="preserve">     </w:t>
      </w:r>
    </w:p>
    <w:p w:rsidR="00DF37AB" w:rsidRPr="00DF37AB" w:rsidRDefault="00DF37AB" w:rsidP="00DF37AB">
      <w:pPr>
        <w:spacing w:after="0" w:line="276" w:lineRule="auto"/>
        <w:rPr>
          <w:rFonts w:ascii="Times New Roman" w:eastAsia="Calibri" w:hAnsi="Times New Roman" w:cs="Times New Roman"/>
          <w:lang w:eastAsia="pl-PL"/>
        </w:rPr>
      </w:pPr>
    </w:p>
    <w:p w:rsidR="00DF37AB" w:rsidRPr="00DF37AB" w:rsidRDefault="00DF37AB" w:rsidP="00DF37AB">
      <w:pPr>
        <w:spacing w:after="0" w:line="276" w:lineRule="auto"/>
        <w:ind w:left="4962"/>
        <w:rPr>
          <w:rFonts w:ascii="Times New Roman" w:eastAsia="Calibri" w:hAnsi="Times New Roman" w:cs="Times New Roman"/>
          <w:lang w:eastAsia="pl-PL"/>
        </w:rPr>
      </w:pPr>
    </w:p>
    <w:p w:rsidR="00DF37AB" w:rsidRPr="00DF37AB" w:rsidRDefault="00DF37AB" w:rsidP="00DF37A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F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HARMONOGRAM KONTROLI </w:t>
      </w:r>
    </w:p>
    <w:p w:rsidR="00DF37AB" w:rsidRPr="00DF37AB" w:rsidRDefault="00DF37AB" w:rsidP="00DF37A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F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STRZEGANIA ZASAD I WARUNKÓW KORZYSTANIA Z ZEZWOLEŃ </w:t>
      </w:r>
    </w:p>
    <w:p w:rsidR="00DF37AB" w:rsidRPr="00DF37AB" w:rsidRDefault="00DF37AB" w:rsidP="00DF37A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F37AB">
        <w:rPr>
          <w:rFonts w:ascii="Times New Roman" w:eastAsia="Calibri" w:hAnsi="Times New Roman" w:cs="Times New Roman"/>
          <w:sz w:val="24"/>
          <w:szCs w:val="24"/>
          <w:lang w:eastAsia="pl-PL"/>
        </w:rPr>
        <w:t>NA SPRZEDAŻ NAPOJÓW ALKOHOLOWYCH W ROKU 2023</w:t>
      </w:r>
    </w:p>
    <w:p w:rsidR="00DF37AB" w:rsidRPr="00DF37AB" w:rsidRDefault="00DF37AB" w:rsidP="00DF37A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70"/>
        <w:gridCol w:w="2969"/>
        <w:gridCol w:w="2552"/>
        <w:gridCol w:w="1559"/>
        <w:gridCol w:w="1412"/>
      </w:tblGrid>
      <w:tr w:rsidR="00DF37AB" w:rsidRPr="00DF37AB" w:rsidTr="005C0B82">
        <w:tc>
          <w:tcPr>
            <w:tcW w:w="570" w:type="dxa"/>
          </w:tcPr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DF37AB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969" w:type="dxa"/>
          </w:tcPr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DF37AB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Nazwa przedsiębiorcy</w:t>
            </w:r>
          </w:p>
        </w:tc>
        <w:tc>
          <w:tcPr>
            <w:tcW w:w="2552" w:type="dxa"/>
          </w:tcPr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DF37AB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Adres punktu sprzedaży</w:t>
            </w:r>
          </w:p>
        </w:tc>
        <w:tc>
          <w:tcPr>
            <w:tcW w:w="1559" w:type="dxa"/>
          </w:tcPr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DF37AB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Termin kontroli</w:t>
            </w:r>
          </w:p>
        </w:tc>
        <w:tc>
          <w:tcPr>
            <w:tcW w:w="1412" w:type="dxa"/>
          </w:tcPr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DF37AB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Uwagi</w:t>
            </w:r>
          </w:p>
        </w:tc>
      </w:tr>
      <w:tr w:rsidR="00DF37AB" w:rsidRPr="00DF37AB" w:rsidTr="005C0B82">
        <w:tc>
          <w:tcPr>
            <w:tcW w:w="570" w:type="dxa"/>
          </w:tcPr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DF37AB">
              <w:rPr>
                <w:rFonts w:ascii="Times New Roman" w:eastAsia="Calibri" w:hAnsi="Times New Roman" w:cs="Times New Roman"/>
                <w:lang w:eastAsia="pl-PL"/>
              </w:rPr>
              <w:t>1.</w:t>
            </w:r>
          </w:p>
        </w:tc>
        <w:tc>
          <w:tcPr>
            <w:tcW w:w="2969" w:type="dxa"/>
          </w:tcPr>
          <w:p w:rsid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552" w:type="dxa"/>
          </w:tcPr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412" w:type="dxa"/>
          </w:tcPr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DF37AB" w:rsidRPr="00DF37AB" w:rsidTr="005C0B82">
        <w:tc>
          <w:tcPr>
            <w:tcW w:w="570" w:type="dxa"/>
          </w:tcPr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DF37AB">
              <w:rPr>
                <w:rFonts w:ascii="Times New Roman" w:eastAsia="Calibri" w:hAnsi="Times New Roman" w:cs="Times New Roman"/>
                <w:lang w:eastAsia="pl-PL"/>
              </w:rPr>
              <w:t>2.</w:t>
            </w:r>
          </w:p>
        </w:tc>
        <w:tc>
          <w:tcPr>
            <w:tcW w:w="2969" w:type="dxa"/>
          </w:tcPr>
          <w:p w:rsid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552" w:type="dxa"/>
          </w:tcPr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412" w:type="dxa"/>
          </w:tcPr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DF37AB" w:rsidRPr="00DF37AB" w:rsidTr="005C0B82">
        <w:tc>
          <w:tcPr>
            <w:tcW w:w="570" w:type="dxa"/>
          </w:tcPr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DF37AB">
              <w:rPr>
                <w:rFonts w:ascii="Times New Roman" w:eastAsia="Calibri" w:hAnsi="Times New Roman" w:cs="Times New Roman"/>
                <w:lang w:eastAsia="pl-PL"/>
              </w:rPr>
              <w:t>3.</w:t>
            </w:r>
          </w:p>
        </w:tc>
        <w:tc>
          <w:tcPr>
            <w:tcW w:w="2969" w:type="dxa"/>
          </w:tcPr>
          <w:p w:rsid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552" w:type="dxa"/>
          </w:tcPr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412" w:type="dxa"/>
          </w:tcPr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DF37AB" w:rsidRPr="00DF37AB" w:rsidTr="005C0B82">
        <w:tc>
          <w:tcPr>
            <w:tcW w:w="570" w:type="dxa"/>
          </w:tcPr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DF37AB">
              <w:rPr>
                <w:rFonts w:ascii="Times New Roman" w:eastAsia="Calibri" w:hAnsi="Times New Roman" w:cs="Times New Roman"/>
                <w:lang w:eastAsia="pl-PL"/>
              </w:rPr>
              <w:t>4.</w:t>
            </w:r>
          </w:p>
        </w:tc>
        <w:tc>
          <w:tcPr>
            <w:tcW w:w="2969" w:type="dxa"/>
          </w:tcPr>
          <w:p w:rsid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552" w:type="dxa"/>
          </w:tcPr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412" w:type="dxa"/>
          </w:tcPr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DF37AB" w:rsidRPr="00DF37AB" w:rsidTr="005C0B82">
        <w:tc>
          <w:tcPr>
            <w:tcW w:w="570" w:type="dxa"/>
          </w:tcPr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DF37AB">
              <w:rPr>
                <w:rFonts w:ascii="Times New Roman" w:eastAsia="Calibri" w:hAnsi="Times New Roman" w:cs="Times New Roman"/>
                <w:lang w:eastAsia="pl-PL"/>
              </w:rPr>
              <w:t>5.</w:t>
            </w:r>
          </w:p>
        </w:tc>
        <w:tc>
          <w:tcPr>
            <w:tcW w:w="2969" w:type="dxa"/>
          </w:tcPr>
          <w:p w:rsid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552" w:type="dxa"/>
          </w:tcPr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412" w:type="dxa"/>
          </w:tcPr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DF37AB" w:rsidRPr="00DF37AB" w:rsidTr="005C0B82">
        <w:tc>
          <w:tcPr>
            <w:tcW w:w="570" w:type="dxa"/>
          </w:tcPr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DF37AB">
              <w:rPr>
                <w:rFonts w:ascii="Times New Roman" w:eastAsia="Calibri" w:hAnsi="Times New Roman" w:cs="Times New Roman"/>
                <w:lang w:eastAsia="pl-PL"/>
              </w:rPr>
              <w:t>6.</w:t>
            </w:r>
          </w:p>
        </w:tc>
        <w:tc>
          <w:tcPr>
            <w:tcW w:w="2969" w:type="dxa"/>
          </w:tcPr>
          <w:p w:rsid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552" w:type="dxa"/>
          </w:tcPr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412" w:type="dxa"/>
          </w:tcPr>
          <w:p w:rsidR="00DF37AB" w:rsidRPr="00DF37AB" w:rsidRDefault="00DF37AB" w:rsidP="00DF37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:rsidR="00DF37AB" w:rsidRPr="00DF37AB" w:rsidRDefault="00DF37AB" w:rsidP="00DF37A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193C23" w:rsidRDefault="00193C23" w:rsidP="001463E4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3C23" w:rsidRPr="00BF2A98" w:rsidRDefault="00193C23" w:rsidP="00193C2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193C23" w:rsidRPr="00BF2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462"/>
    <w:multiLevelType w:val="hybridMultilevel"/>
    <w:tmpl w:val="ACC6B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90B2D"/>
    <w:multiLevelType w:val="hybridMultilevel"/>
    <w:tmpl w:val="87BA5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81F37"/>
    <w:multiLevelType w:val="hybridMultilevel"/>
    <w:tmpl w:val="4B92B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C12E2"/>
    <w:multiLevelType w:val="hybridMultilevel"/>
    <w:tmpl w:val="39861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E49AE"/>
    <w:multiLevelType w:val="hybridMultilevel"/>
    <w:tmpl w:val="4CC82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73362"/>
    <w:multiLevelType w:val="hybridMultilevel"/>
    <w:tmpl w:val="A8A2C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02AA1"/>
    <w:multiLevelType w:val="hybridMultilevel"/>
    <w:tmpl w:val="8D603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446FE"/>
    <w:multiLevelType w:val="hybridMultilevel"/>
    <w:tmpl w:val="ACD61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672ED"/>
    <w:multiLevelType w:val="hybridMultilevel"/>
    <w:tmpl w:val="B3EC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955B6"/>
    <w:multiLevelType w:val="hybridMultilevel"/>
    <w:tmpl w:val="60C4A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1158D"/>
    <w:multiLevelType w:val="hybridMultilevel"/>
    <w:tmpl w:val="C7EA0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077"/>
    <w:rsid w:val="00057BC2"/>
    <w:rsid w:val="000A2945"/>
    <w:rsid w:val="001463E4"/>
    <w:rsid w:val="00182426"/>
    <w:rsid w:val="00193C23"/>
    <w:rsid w:val="001B4077"/>
    <w:rsid w:val="001F5523"/>
    <w:rsid w:val="00201FAD"/>
    <w:rsid w:val="00260E35"/>
    <w:rsid w:val="00277D49"/>
    <w:rsid w:val="002C5130"/>
    <w:rsid w:val="00305061"/>
    <w:rsid w:val="003616B4"/>
    <w:rsid w:val="003B34C7"/>
    <w:rsid w:val="003E0C36"/>
    <w:rsid w:val="003E26C3"/>
    <w:rsid w:val="00421B8E"/>
    <w:rsid w:val="004471E1"/>
    <w:rsid w:val="004D666F"/>
    <w:rsid w:val="00524FBA"/>
    <w:rsid w:val="005D395C"/>
    <w:rsid w:val="005E5E6C"/>
    <w:rsid w:val="0067593B"/>
    <w:rsid w:val="00763647"/>
    <w:rsid w:val="00776CB0"/>
    <w:rsid w:val="007937EE"/>
    <w:rsid w:val="007B2F3C"/>
    <w:rsid w:val="007C2E66"/>
    <w:rsid w:val="007D6A93"/>
    <w:rsid w:val="007E6827"/>
    <w:rsid w:val="009054CC"/>
    <w:rsid w:val="00946EF0"/>
    <w:rsid w:val="00966123"/>
    <w:rsid w:val="009841D5"/>
    <w:rsid w:val="00991C47"/>
    <w:rsid w:val="00994960"/>
    <w:rsid w:val="00A37AD5"/>
    <w:rsid w:val="00AC75CE"/>
    <w:rsid w:val="00AF413C"/>
    <w:rsid w:val="00B549A7"/>
    <w:rsid w:val="00B742CE"/>
    <w:rsid w:val="00BA3ADF"/>
    <w:rsid w:val="00BE28F9"/>
    <w:rsid w:val="00BE72AE"/>
    <w:rsid w:val="00BF2A98"/>
    <w:rsid w:val="00C27A6C"/>
    <w:rsid w:val="00C436BD"/>
    <w:rsid w:val="00CC2B79"/>
    <w:rsid w:val="00D354D5"/>
    <w:rsid w:val="00D76523"/>
    <w:rsid w:val="00D953B8"/>
    <w:rsid w:val="00DF37AB"/>
    <w:rsid w:val="00EF5C07"/>
    <w:rsid w:val="00F04421"/>
    <w:rsid w:val="00F67985"/>
    <w:rsid w:val="00F71EA2"/>
    <w:rsid w:val="00FA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2E908-BAC6-4965-83BD-AAFC4F05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7AD5"/>
    <w:pPr>
      <w:ind w:left="720"/>
      <w:contextualSpacing/>
    </w:pPr>
  </w:style>
  <w:style w:type="paragraph" w:styleId="Bezodstpw">
    <w:name w:val="No Spacing"/>
    <w:uiPriority w:val="1"/>
    <w:qFormat/>
    <w:rsid w:val="007C2E6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46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6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66F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DF37A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1465-D44D-4E31-A6AD-7EABFF11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47</Words>
  <Characters>1408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lecha</dc:creator>
  <cp:keywords/>
  <dc:description/>
  <cp:lastModifiedBy>Dominik Marcinkowski</cp:lastModifiedBy>
  <cp:revision>2</cp:revision>
  <cp:lastPrinted>2022-11-04T11:30:00Z</cp:lastPrinted>
  <dcterms:created xsi:type="dcterms:W3CDTF">2023-05-21T18:49:00Z</dcterms:created>
  <dcterms:modified xsi:type="dcterms:W3CDTF">2023-05-21T18:49:00Z</dcterms:modified>
</cp:coreProperties>
</file>